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8AFF3" w14:textId="77777777" w:rsidR="00E5735F" w:rsidRPr="00D96EC0" w:rsidRDefault="007F58E1" w:rsidP="00D96EC0">
      <w:pPr>
        <w:spacing w:after="120"/>
        <w:jc w:val="center"/>
        <w:rPr>
          <w:b/>
          <w:sz w:val="28"/>
          <w:szCs w:val="28"/>
        </w:rPr>
      </w:pPr>
      <w:r w:rsidRPr="00D96EC0">
        <w:rPr>
          <w:b/>
          <w:sz w:val="28"/>
          <w:szCs w:val="28"/>
        </w:rPr>
        <w:t>Small Grants Evalu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5334"/>
        <w:gridCol w:w="1818"/>
      </w:tblGrid>
      <w:tr w:rsidR="007F58E1" w:rsidRPr="009650A6" w14:paraId="08EF8D67" w14:textId="77777777" w:rsidTr="00D96EC0">
        <w:tc>
          <w:tcPr>
            <w:tcW w:w="1704" w:type="dxa"/>
            <w:shd w:val="clear" w:color="auto" w:fill="D9D9D9" w:themeFill="background1" w:themeFillShade="D9"/>
          </w:tcPr>
          <w:p w14:paraId="2B82E248" w14:textId="77777777" w:rsidR="007F58E1" w:rsidRPr="009650A6" w:rsidRDefault="00AD0F04" w:rsidP="007F58E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572FB84D" w14:textId="77777777" w:rsidR="007F58E1" w:rsidRPr="009650A6" w:rsidRDefault="00D96EC0" w:rsidP="007F58E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teria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5CBE3B23" w14:textId="77777777" w:rsidR="007F58E1" w:rsidRPr="009650A6" w:rsidRDefault="007F58E1" w:rsidP="007F58E1">
            <w:pPr>
              <w:rPr>
                <w:rFonts w:asciiTheme="majorHAnsi" w:hAnsiTheme="majorHAnsi"/>
                <w:b/>
              </w:rPr>
            </w:pPr>
            <w:r w:rsidRPr="009650A6">
              <w:rPr>
                <w:rFonts w:asciiTheme="majorHAnsi" w:hAnsiTheme="majorHAnsi"/>
                <w:b/>
              </w:rPr>
              <w:t>Determination</w:t>
            </w:r>
          </w:p>
        </w:tc>
      </w:tr>
      <w:tr w:rsidR="007F58E1" w:rsidRPr="009650A6" w14:paraId="00CAD873" w14:textId="77777777" w:rsidTr="009650A6">
        <w:tc>
          <w:tcPr>
            <w:tcW w:w="1704" w:type="dxa"/>
          </w:tcPr>
          <w:p w14:paraId="69105A2B" w14:textId="77777777" w:rsidR="007F58E1" w:rsidRPr="009650A6" w:rsidRDefault="00867239" w:rsidP="009650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s the p</w:t>
            </w:r>
            <w:r w:rsidR="007F58E1" w:rsidRPr="009650A6">
              <w:rPr>
                <w:rFonts w:asciiTheme="majorHAnsi" w:hAnsiTheme="majorHAnsi"/>
                <w:b/>
              </w:rPr>
              <w:t xml:space="preserve">roject </w:t>
            </w:r>
            <w:r w:rsidR="009650A6">
              <w:rPr>
                <w:rFonts w:asciiTheme="majorHAnsi" w:hAnsiTheme="majorHAnsi"/>
                <w:b/>
              </w:rPr>
              <w:t>focus</w:t>
            </w:r>
            <w:r>
              <w:rPr>
                <w:rFonts w:asciiTheme="majorHAnsi" w:hAnsiTheme="majorHAnsi"/>
                <w:b/>
              </w:rPr>
              <w:t xml:space="preserve"> aligned with a Foundation focus area?</w:t>
            </w:r>
          </w:p>
        </w:tc>
        <w:tc>
          <w:tcPr>
            <w:tcW w:w="5334" w:type="dxa"/>
          </w:tcPr>
          <w:p w14:paraId="336014D7" w14:textId="77777777" w:rsidR="007F58E1" w:rsidRPr="009650A6" w:rsidRDefault="007F58E1" w:rsidP="007F58E1">
            <w:pPr>
              <w:rPr>
                <w:rFonts w:asciiTheme="majorHAnsi" w:hAnsiTheme="majorHAnsi"/>
              </w:rPr>
            </w:pPr>
            <w:r w:rsidRPr="009650A6">
              <w:rPr>
                <w:rFonts w:asciiTheme="majorHAnsi" w:hAnsiTheme="majorHAnsi"/>
              </w:rPr>
              <w:t>Indicate the focus area of this project:</w:t>
            </w:r>
          </w:p>
          <w:p w14:paraId="080C4131" w14:textId="77777777" w:rsidR="007F58E1" w:rsidRPr="009650A6" w:rsidRDefault="007F58E1" w:rsidP="007F58E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9650A6">
              <w:rPr>
                <w:rFonts w:asciiTheme="majorHAnsi" w:hAnsiTheme="majorHAnsi"/>
              </w:rPr>
              <w:t>Technology and learning</w:t>
            </w:r>
          </w:p>
          <w:p w14:paraId="592DBA68" w14:textId="77777777" w:rsidR="007F58E1" w:rsidRPr="009650A6" w:rsidRDefault="007F58E1" w:rsidP="007F58E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9650A6">
              <w:rPr>
                <w:rFonts w:asciiTheme="majorHAnsi" w:hAnsiTheme="majorHAnsi"/>
              </w:rPr>
              <w:t>Arts and education</w:t>
            </w:r>
          </w:p>
          <w:p w14:paraId="4A551E2B" w14:textId="77777777" w:rsidR="007F58E1" w:rsidRPr="009650A6" w:rsidRDefault="007F58E1" w:rsidP="007F58E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9650A6">
              <w:rPr>
                <w:rFonts w:asciiTheme="majorHAnsi" w:hAnsiTheme="majorHAnsi"/>
              </w:rPr>
              <w:t>Cultural enrichment</w:t>
            </w:r>
          </w:p>
          <w:p w14:paraId="3E733129" w14:textId="77777777" w:rsidR="007F58E1" w:rsidRPr="009650A6" w:rsidRDefault="007F58E1" w:rsidP="007F58E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9650A6">
              <w:rPr>
                <w:rFonts w:asciiTheme="majorHAnsi" w:hAnsiTheme="majorHAnsi"/>
              </w:rPr>
              <w:t>Scholastic enhancement</w:t>
            </w:r>
          </w:p>
          <w:p w14:paraId="6431CE0E" w14:textId="77777777" w:rsidR="007F58E1" w:rsidRPr="009650A6" w:rsidRDefault="007F58E1" w:rsidP="007F58E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9650A6">
              <w:rPr>
                <w:rFonts w:asciiTheme="majorHAnsi" w:hAnsiTheme="majorHAnsi"/>
              </w:rPr>
              <w:t>Health and Wellness</w:t>
            </w:r>
          </w:p>
          <w:p w14:paraId="65BAD8F5" w14:textId="77777777" w:rsidR="007F58E1" w:rsidRPr="009650A6" w:rsidRDefault="007F58E1" w:rsidP="007F58E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9650A6">
              <w:rPr>
                <w:rFonts w:asciiTheme="majorHAnsi" w:hAnsiTheme="majorHAnsi"/>
              </w:rPr>
              <w:t>Entrepreneurship</w:t>
            </w:r>
          </w:p>
          <w:p w14:paraId="4C222218" w14:textId="77777777" w:rsidR="007F58E1" w:rsidRPr="009650A6" w:rsidRDefault="007F58E1" w:rsidP="007F58E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9650A6">
              <w:rPr>
                <w:rFonts w:asciiTheme="majorHAnsi" w:hAnsiTheme="majorHAnsi"/>
              </w:rPr>
              <w:t>Professional development</w:t>
            </w:r>
          </w:p>
        </w:tc>
        <w:tc>
          <w:tcPr>
            <w:tcW w:w="1818" w:type="dxa"/>
          </w:tcPr>
          <w:p w14:paraId="5482CC8F" w14:textId="77777777" w:rsidR="007F58E1" w:rsidRPr="00D96EC0" w:rsidRDefault="00867239" w:rsidP="00D96EC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  <w:r w:rsidR="00D96EC0" w:rsidRPr="00D96EC0">
              <w:rPr>
                <w:rFonts w:asciiTheme="majorHAnsi" w:hAnsiTheme="majorHAnsi"/>
              </w:rPr>
              <w:t xml:space="preserve"> </w:t>
            </w:r>
          </w:p>
          <w:p w14:paraId="38EE5B9F" w14:textId="77777777" w:rsidR="007F58E1" w:rsidRPr="00D96EC0" w:rsidRDefault="00867239" w:rsidP="00D96EC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14:paraId="2B3DBC27" w14:textId="77777777" w:rsidR="00D96EC0" w:rsidRDefault="00D96EC0" w:rsidP="007F58E1">
            <w:pPr>
              <w:rPr>
                <w:rFonts w:asciiTheme="majorHAnsi" w:hAnsiTheme="majorHAnsi"/>
              </w:rPr>
            </w:pPr>
          </w:p>
          <w:p w14:paraId="7A67F264" w14:textId="77777777" w:rsidR="00D96EC0" w:rsidRPr="009650A6" w:rsidRDefault="00D96EC0" w:rsidP="00D96EC0">
            <w:pPr>
              <w:rPr>
                <w:rFonts w:asciiTheme="majorHAnsi" w:hAnsiTheme="majorHAnsi"/>
              </w:rPr>
            </w:pPr>
          </w:p>
        </w:tc>
      </w:tr>
      <w:tr w:rsidR="00AD0F04" w:rsidRPr="009650A6" w14:paraId="1E06AE6E" w14:textId="77777777" w:rsidTr="009650A6">
        <w:tc>
          <w:tcPr>
            <w:tcW w:w="1704" w:type="dxa"/>
          </w:tcPr>
          <w:p w14:paraId="00DE5978" w14:textId="77777777" w:rsidR="00AD0F04" w:rsidRPr="009650A6" w:rsidRDefault="00AD0F04" w:rsidP="00AD0F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s the project innovative?</w:t>
            </w:r>
          </w:p>
        </w:tc>
        <w:tc>
          <w:tcPr>
            <w:tcW w:w="5334" w:type="dxa"/>
          </w:tcPr>
          <w:p w14:paraId="6D1B1214" w14:textId="77777777" w:rsidR="00AD0F04" w:rsidRPr="000D531A" w:rsidRDefault="00AD0F04" w:rsidP="00AD0F0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p</w:t>
            </w:r>
            <w:r w:rsidRPr="000D531A">
              <w:rPr>
                <w:rFonts w:asciiTheme="majorHAnsi" w:hAnsiTheme="majorHAnsi"/>
              </w:rPr>
              <w:t>roject</w:t>
            </w:r>
            <w:r>
              <w:rPr>
                <w:rFonts w:asciiTheme="majorHAnsi" w:hAnsiTheme="majorHAnsi"/>
              </w:rPr>
              <w:t xml:space="preserve"> (or similar)</w:t>
            </w:r>
            <w:r w:rsidRPr="000D531A">
              <w:rPr>
                <w:rFonts w:asciiTheme="majorHAnsi" w:hAnsiTheme="majorHAnsi"/>
              </w:rPr>
              <w:t xml:space="preserve"> has not been previously funded by the </w:t>
            </w:r>
            <w:r>
              <w:rPr>
                <w:rFonts w:asciiTheme="majorHAnsi" w:hAnsiTheme="majorHAnsi"/>
              </w:rPr>
              <w:t>Foundation</w:t>
            </w:r>
          </w:p>
          <w:p w14:paraId="42918B87" w14:textId="77777777" w:rsidR="00AD0F04" w:rsidRDefault="00AD0F04" w:rsidP="00AD0F0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s for this project are not available from traditional sources (e.g. district, PTA)</w:t>
            </w:r>
          </w:p>
          <w:p w14:paraId="64A287BE" w14:textId="77777777" w:rsidR="00AD0F04" w:rsidRPr="000D531A" w:rsidRDefault="00AD0F04" w:rsidP="00AD0F0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ject is new to district, advanced, creative, experimental, or original. </w:t>
            </w:r>
          </w:p>
        </w:tc>
        <w:tc>
          <w:tcPr>
            <w:tcW w:w="1818" w:type="dxa"/>
          </w:tcPr>
          <w:p w14:paraId="4A3E6BB9" w14:textId="77777777" w:rsidR="00AD0F04" w:rsidRPr="000D531A" w:rsidRDefault="00AD0F04" w:rsidP="00AD0F0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 w:rsidRPr="000D531A">
              <w:rPr>
                <w:rFonts w:asciiTheme="majorHAnsi" w:hAnsiTheme="majorHAnsi"/>
              </w:rPr>
              <w:t>Yes</w:t>
            </w:r>
          </w:p>
          <w:p w14:paraId="57B78108" w14:textId="77777777" w:rsidR="00AD0F04" w:rsidRPr="000D531A" w:rsidRDefault="00AD0F04" w:rsidP="00AD0F0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 w:rsidRPr="000D531A">
              <w:rPr>
                <w:rFonts w:asciiTheme="majorHAnsi" w:hAnsiTheme="majorHAnsi"/>
              </w:rPr>
              <w:t>Somewhat</w:t>
            </w:r>
          </w:p>
          <w:p w14:paraId="35DDEE2B" w14:textId="77777777" w:rsidR="00AD0F04" w:rsidRPr="000D531A" w:rsidRDefault="00AD0F04" w:rsidP="00AD0F0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 w:rsidRPr="000D531A">
              <w:rPr>
                <w:rFonts w:asciiTheme="majorHAnsi" w:hAnsiTheme="majorHAnsi"/>
              </w:rPr>
              <w:t>No</w:t>
            </w:r>
          </w:p>
        </w:tc>
      </w:tr>
      <w:tr w:rsidR="00AD0F04" w:rsidRPr="009650A6" w14:paraId="6FEAAB7F" w14:textId="77777777" w:rsidTr="009650A6">
        <w:tc>
          <w:tcPr>
            <w:tcW w:w="1704" w:type="dxa"/>
          </w:tcPr>
          <w:p w14:paraId="015E7E64" w14:textId="77777777" w:rsidR="00AD0F04" w:rsidRPr="009650A6" w:rsidRDefault="00AD0F04" w:rsidP="00AD0F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re the educational objectives aligned with Foundation mission and goals?</w:t>
            </w:r>
          </w:p>
        </w:tc>
        <w:tc>
          <w:tcPr>
            <w:tcW w:w="5334" w:type="dxa"/>
          </w:tcPr>
          <w:p w14:paraId="2123804C" w14:textId="77777777" w:rsidR="00AD0F04" w:rsidRPr="000D531A" w:rsidRDefault="00AD0F04" w:rsidP="00AD0F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D531A">
              <w:rPr>
                <w:rFonts w:asciiTheme="majorHAnsi" w:hAnsiTheme="majorHAnsi"/>
                <w:u w:val="single"/>
              </w:rPr>
              <w:t>Technology</w:t>
            </w:r>
            <w:r>
              <w:rPr>
                <w:rFonts w:asciiTheme="majorHAnsi" w:hAnsiTheme="majorHAnsi"/>
              </w:rPr>
              <w:t>:</w:t>
            </w:r>
            <w:r w:rsidRPr="000D531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explore </w:t>
            </w:r>
            <w:r w:rsidRPr="000D531A">
              <w:rPr>
                <w:rFonts w:asciiTheme="majorHAnsi" w:hAnsiTheme="majorHAnsi"/>
              </w:rPr>
              <w:t>emerging technolog</w:t>
            </w:r>
            <w:r>
              <w:rPr>
                <w:rFonts w:asciiTheme="majorHAnsi" w:hAnsiTheme="majorHAnsi"/>
              </w:rPr>
              <w:t>ies or prepare students for future work</w:t>
            </w:r>
          </w:p>
          <w:p w14:paraId="69FD9F67" w14:textId="77777777" w:rsidR="00AD0F04" w:rsidRPr="000D531A" w:rsidRDefault="00AD0F04" w:rsidP="00AD0F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D531A">
              <w:rPr>
                <w:rFonts w:asciiTheme="majorHAnsi" w:hAnsiTheme="majorHAnsi"/>
                <w:u w:val="single"/>
              </w:rPr>
              <w:t>Arts</w:t>
            </w:r>
            <w:r w:rsidRPr="000D531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enhance</w:t>
            </w:r>
            <w:r w:rsidRPr="000D531A">
              <w:rPr>
                <w:rFonts w:asciiTheme="majorHAnsi" w:hAnsiTheme="majorHAnsi"/>
              </w:rPr>
              <w:t xml:space="preserve"> e</w:t>
            </w:r>
            <w:r>
              <w:rPr>
                <w:rFonts w:asciiTheme="majorHAnsi" w:hAnsiTheme="majorHAnsi"/>
              </w:rPr>
              <w:t>xisting programs and promote participation/appreciation</w:t>
            </w:r>
          </w:p>
          <w:p w14:paraId="41D915D0" w14:textId="77777777" w:rsidR="00AD0F04" w:rsidRPr="000D531A" w:rsidRDefault="00AD0F04" w:rsidP="00AD0F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D531A">
              <w:rPr>
                <w:rFonts w:asciiTheme="majorHAnsi" w:hAnsiTheme="majorHAnsi"/>
                <w:u w:val="single"/>
              </w:rPr>
              <w:t>Cultural enrichment</w:t>
            </w:r>
            <w:r w:rsidRPr="000D531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generate</w:t>
            </w:r>
            <w:r w:rsidRPr="000D531A">
              <w:rPr>
                <w:rFonts w:asciiTheme="majorHAnsi" w:hAnsiTheme="majorHAnsi"/>
              </w:rPr>
              <w:t xml:space="preserve"> cross-cultural appreciation/relationships</w:t>
            </w:r>
          </w:p>
          <w:p w14:paraId="40269132" w14:textId="77777777" w:rsidR="00AD0F04" w:rsidRPr="000D531A" w:rsidRDefault="00AD0F04" w:rsidP="00AD0F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D531A">
              <w:rPr>
                <w:rFonts w:asciiTheme="majorHAnsi" w:hAnsiTheme="majorHAnsi"/>
                <w:u w:val="single"/>
              </w:rPr>
              <w:t>Scholastic enhancement</w:t>
            </w:r>
            <w:r w:rsidRPr="000D531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explore</w:t>
            </w:r>
            <w:r w:rsidRPr="000D531A">
              <w:rPr>
                <w:rFonts w:asciiTheme="majorHAnsi" w:hAnsiTheme="majorHAnsi"/>
              </w:rPr>
              <w:t xml:space="preserve"> bold ideas, questions, or concepts</w:t>
            </w:r>
          </w:p>
          <w:p w14:paraId="229D13B1" w14:textId="77777777" w:rsidR="00AD0F04" w:rsidRPr="000D531A" w:rsidRDefault="00AD0F04" w:rsidP="00AD0F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D531A">
              <w:rPr>
                <w:rFonts w:asciiTheme="majorHAnsi" w:hAnsiTheme="majorHAnsi"/>
                <w:u w:val="single"/>
              </w:rPr>
              <w:t>Health and Wellness</w:t>
            </w:r>
            <w:r w:rsidRPr="000D531A">
              <w:rPr>
                <w:rFonts w:asciiTheme="majorHAnsi" w:hAnsiTheme="majorHAnsi"/>
              </w:rPr>
              <w:t xml:space="preserve">- promote healthy life </w:t>
            </w:r>
            <w:r>
              <w:rPr>
                <w:rFonts w:asciiTheme="majorHAnsi" w:hAnsiTheme="majorHAnsi"/>
              </w:rPr>
              <w:t>habits and</w:t>
            </w:r>
            <w:r w:rsidRPr="000D531A">
              <w:rPr>
                <w:rFonts w:asciiTheme="majorHAnsi" w:hAnsiTheme="majorHAnsi"/>
              </w:rPr>
              <w:t xml:space="preserve"> fitness</w:t>
            </w:r>
          </w:p>
          <w:p w14:paraId="7F092FAF" w14:textId="77777777" w:rsidR="00AD0F04" w:rsidRPr="000D531A" w:rsidRDefault="00AD0F04" w:rsidP="00AD0F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D531A">
              <w:rPr>
                <w:rFonts w:asciiTheme="majorHAnsi" w:hAnsiTheme="majorHAnsi"/>
                <w:u w:val="single"/>
              </w:rPr>
              <w:t>Entrepreneurship</w:t>
            </w:r>
            <w:r w:rsidRPr="000D531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increase</w:t>
            </w:r>
            <w:r w:rsidRPr="000D531A">
              <w:rPr>
                <w:rFonts w:asciiTheme="majorHAnsi" w:hAnsiTheme="majorHAnsi"/>
              </w:rPr>
              <w:t xml:space="preserve"> student interest in </w:t>
            </w:r>
            <w:r>
              <w:rPr>
                <w:rFonts w:asciiTheme="majorHAnsi" w:hAnsiTheme="majorHAnsi"/>
              </w:rPr>
              <w:t>or knowledge of free enterprise</w:t>
            </w:r>
          </w:p>
          <w:p w14:paraId="1E774A3B" w14:textId="77777777" w:rsidR="00AD0F04" w:rsidRPr="000D531A" w:rsidRDefault="00AD0F04" w:rsidP="00AD0F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D531A">
              <w:rPr>
                <w:rFonts w:asciiTheme="majorHAnsi" w:hAnsiTheme="majorHAnsi"/>
                <w:u w:val="single"/>
              </w:rPr>
              <w:t>Professional development</w:t>
            </w:r>
            <w:r>
              <w:rPr>
                <w:rFonts w:asciiTheme="majorHAnsi" w:hAnsiTheme="majorHAnsi"/>
              </w:rPr>
              <w:t>- provide</w:t>
            </w:r>
            <w:r w:rsidRPr="000D531A">
              <w:rPr>
                <w:rFonts w:asciiTheme="majorHAnsi" w:hAnsiTheme="majorHAnsi"/>
              </w:rPr>
              <w:t xml:space="preserve"> teachers with </w:t>
            </w:r>
            <w:r>
              <w:rPr>
                <w:rFonts w:asciiTheme="majorHAnsi" w:hAnsiTheme="majorHAnsi"/>
              </w:rPr>
              <w:t>unique learning opportunities</w:t>
            </w:r>
          </w:p>
        </w:tc>
        <w:tc>
          <w:tcPr>
            <w:tcW w:w="1818" w:type="dxa"/>
          </w:tcPr>
          <w:p w14:paraId="6167846F" w14:textId="77777777" w:rsidR="00AD0F04" w:rsidRDefault="00AD0F04" w:rsidP="00AD0F0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  <w:p w14:paraId="5B508FB5" w14:textId="77777777" w:rsidR="00AD0F04" w:rsidRPr="00D96EC0" w:rsidRDefault="00AD0F04" w:rsidP="00AD0F0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what</w:t>
            </w:r>
          </w:p>
          <w:p w14:paraId="3CA5F67C" w14:textId="77777777" w:rsidR="00AD0F04" w:rsidRDefault="00AD0F04" w:rsidP="00AD0F0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  <w:r w:rsidRPr="00D96EC0">
              <w:rPr>
                <w:rFonts w:asciiTheme="majorHAnsi" w:hAnsiTheme="majorHAnsi"/>
              </w:rPr>
              <w:t xml:space="preserve"> </w:t>
            </w:r>
          </w:p>
          <w:p w14:paraId="45EDC3D2" w14:textId="77777777" w:rsidR="00AD0F04" w:rsidRDefault="00AD0F04" w:rsidP="00AD0F04">
            <w:pPr>
              <w:rPr>
                <w:rFonts w:asciiTheme="majorHAnsi" w:hAnsiTheme="majorHAnsi"/>
              </w:rPr>
            </w:pPr>
          </w:p>
          <w:p w14:paraId="4D7E21C9" w14:textId="77777777" w:rsidR="00AD0F04" w:rsidRDefault="00AD0F04" w:rsidP="00AD0F04">
            <w:pPr>
              <w:rPr>
                <w:rFonts w:asciiTheme="majorHAnsi" w:hAnsiTheme="majorHAnsi"/>
              </w:rPr>
            </w:pPr>
          </w:p>
          <w:p w14:paraId="7AE2F555" w14:textId="77777777" w:rsidR="00AD0F04" w:rsidRPr="000D531A" w:rsidRDefault="00AD0F04" w:rsidP="00AD0F04">
            <w:pPr>
              <w:rPr>
                <w:rFonts w:asciiTheme="majorHAnsi" w:hAnsiTheme="majorHAnsi"/>
              </w:rPr>
            </w:pPr>
          </w:p>
        </w:tc>
      </w:tr>
      <w:tr w:rsidR="00AD0F04" w:rsidRPr="009650A6" w14:paraId="6CA5BE42" w14:textId="77777777" w:rsidTr="009650A6">
        <w:tc>
          <w:tcPr>
            <w:tcW w:w="1704" w:type="dxa"/>
          </w:tcPr>
          <w:p w14:paraId="18C21D74" w14:textId="77777777" w:rsidR="00AD0F04" w:rsidRPr="009650A6" w:rsidRDefault="00AD0F04" w:rsidP="0086723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re the project description and timeline realistic?</w:t>
            </w:r>
          </w:p>
        </w:tc>
        <w:tc>
          <w:tcPr>
            <w:tcW w:w="5334" w:type="dxa"/>
          </w:tcPr>
          <w:p w14:paraId="69F0976C" w14:textId="77777777" w:rsidR="00AD0F04" w:rsidRDefault="00AD0F04" w:rsidP="009650A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 has sufficient detail to outline what the teacher plans to do.</w:t>
            </w:r>
          </w:p>
          <w:p w14:paraId="4DEDF17C" w14:textId="77777777" w:rsidR="00AD0F04" w:rsidRPr="00D96EC0" w:rsidRDefault="00AD0F04" w:rsidP="00AD0F0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line indicates project will be fully implemented within the school year.</w:t>
            </w:r>
          </w:p>
        </w:tc>
        <w:tc>
          <w:tcPr>
            <w:tcW w:w="1818" w:type="dxa"/>
          </w:tcPr>
          <w:p w14:paraId="3C56076D" w14:textId="77777777" w:rsidR="00AD0F04" w:rsidRPr="00D96EC0" w:rsidRDefault="00AD0F04" w:rsidP="00D96EC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hAnsiTheme="majorHAnsi"/>
              </w:rPr>
            </w:pPr>
            <w:r w:rsidRPr="00D96EC0">
              <w:rPr>
                <w:rFonts w:asciiTheme="majorHAnsi" w:hAnsiTheme="majorHAnsi"/>
              </w:rPr>
              <w:t>Yes</w:t>
            </w:r>
          </w:p>
          <w:p w14:paraId="4B67B138" w14:textId="77777777" w:rsidR="00AD0F04" w:rsidRPr="00D96EC0" w:rsidRDefault="00AD0F04" w:rsidP="00D96EC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what</w:t>
            </w:r>
          </w:p>
          <w:p w14:paraId="64069C44" w14:textId="77777777" w:rsidR="00AD0F04" w:rsidRPr="00D96EC0" w:rsidRDefault="00AD0F04" w:rsidP="00D96EC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hAnsiTheme="majorHAnsi"/>
              </w:rPr>
            </w:pPr>
            <w:r w:rsidRPr="00D96EC0">
              <w:rPr>
                <w:rFonts w:asciiTheme="majorHAnsi" w:hAnsiTheme="majorHAnsi"/>
              </w:rPr>
              <w:t>No</w:t>
            </w:r>
          </w:p>
        </w:tc>
      </w:tr>
      <w:tr w:rsidR="00AD0F04" w:rsidRPr="009650A6" w14:paraId="6B11E1CB" w14:textId="77777777" w:rsidTr="000D531A">
        <w:tc>
          <w:tcPr>
            <w:tcW w:w="1704" w:type="dxa"/>
          </w:tcPr>
          <w:p w14:paraId="2D80D6D9" w14:textId="77777777" w:rsidR="00AD0F04" w:rsidRPr="009650A6" w:rsidRDefault="00115B8F" w:rsidP="00AD0F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s the budget appropriate</w:t>
            </w:r>
            <w:bookmarkStart w:id="0" w:name="_GoBack"/>
            <w:bookmarkEnd w:id="0"/>
            <w:r w:rsidR="00AD0F04">
              <w:rPr>
                <w:rFonts w:asciiTheme="majorHAnsi" w:hAnsiTheme="majorHAnsi"/>
                <w:b/>
              </w:rPr>
              <w:t>?</w:t>
            </w:r>
          </w:p>
        </w:tc>
        <w:tc>
          <w:tcPr>
            <w:tcW w:w="5334" w:type="dxa"/>
          </w:tcPr>
          <w:p w14:paraId="42BF19D3" w14:textId="77777777" w:rsidR="00AD0F04" w:rsidRPr="00867239" w:rsidRDefault="00AD0F04" w:rsidP="00AD0F0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udget is detailed, </w:t>
            </w:r>
            <w:r w:rsidRPr="00867239">
              <w:rPr>
                <w:rFonts w:asciiTheme="majorHAnsi" w:hAnsiTheme="majorHAnsi"/>
              </w:rPr>
              <w:t>specific</w:t>
            </w:r>
            <w:r>
              <w:rPr>
                <w:rFonts w:asciiTheme="majorHAnsi" w:hAnsiTheme="majorHAnsi"/>
              </w:rPr>
              <w:t>, and conforms to dollar award limits</w:t>
            </w:r>
          </w:p>
          <w:p w14:paraId="384E8912" w14:textId="77777777" w:rsidR="00AD0F04" w:rsidRDefault="00AD0F04" w:rsidP="00AD0F0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i</w:t>
            </w:r>
            <w:r w:rsidRPr="00867239">
              <w:rPr>
                <w:rFonts w:asciiTheme="majorHAnsi" w:hAnsiTheme="majorHAnsi"/>
              </w:rPr>
              <w:t>tem</w:t>
            </w:r>
            <w:r>
              <w:rPr>
                <w:rFonts w:asciiTheme="majorHAnsi" w:hAnsiTheme="majorHAnsi"/>
              </w:rPr>
              <w:t>s in budget directly support the</w:t>
            </w:r>
            <w:r w:rsidRPr="0086723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tated </w:t>
            </w:r>
            <w:r w:rsidRPr="00867239">
              <w:rPr>
                <w:rFonts w:asciiTheme="majorHAnsi" w:hAnsiTheme="majorHAnsi"/>
              </w:rPr>
              <w:t>objectives</w:t>
            </w:r>
          </w:p>
          <w:p w14:paraId="37ED5414" w14:textId="77777777" w:rsidR="00AD0F04" w:rsidRPr="00867239" w:rsidRDefault="00AD0F04" w:rsidP="00AD0F0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udget excludes stipends and salaries </w:t>
            </w:r>
          </w:p>
        </w:tc>
        <w:tc>
          <w:tcPr>
            <w:tcW w:w="1818" w:type="dxa"/>
          </w:tcPr>
          <w:p w14:paraId="26BF4342" w14:textId="77777777" w:rsidR="00AD0F04" w:rsidRPr="00867239" w:rsidRDefault="00AD0F04" w:rsidP="00AD0F0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ajorHAnsi" w:hAnsiTheme="majorHAnsi"/>
              </w:rPr>
            </w:pPr>
            <w:r w:rsidRPr="00867239">
              <w:rPr>
                <w:rFonts w:asciiTheme="majorHAnsi" w:hAnsiTheme="majorHAnsi"/>
              </w:rPr>
              <w:t>Yes</w:t>
            </w:r>
          </w:p>
          <w:p w14:paraId="1283F31A" w14:textId="77777777" w:rsidR="00AD0F04" w:rsidRPr="00867239" w:rsidRDefault="00AD0F04" w:rsidP="00AD0F0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ajorHAnsi" w:hAnsiTheme="majorHAnsi"/>
              </w:rPr>
            </w:pPr>
            <w:r w:rsidRPr="00867239">
              <w:rPr>
                <w:rFonts w:asciiTheme="majorHAnsi" w:hAnsiTheme="majorHAnsi"/>
              </w:rPr>
              <w:t>No</w:t>
            </w:r>
          </w:p>
        </w:tc>
      </w:tr>
      <w:tr w:rsidR="00AD0F04" w:rsidRPr="009650A6" w14:paraId="627F847C" w14:textId="77777777" w:rsidTr="00AD0F04">
        <w:tc>
          <w:tcPr>
            <w:tcW w:w="1704" w:type="dxa"/>
          </w:tcPr>
          <w:p w14:paraId="28100F2D" w14:textId="77777777" w:rsidR="00AD0F04" w:rsidRPr="009650A6" w:rsidRDefault="00AD0F04" w:rsidP="00AD0F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is the student impact?</w:t>
            </w:r>
          </w:p>
        </w:tc>
        <w:tc>
          <w:tcPr>
            <w:tcW w:w="7152" w:type="dxa"/>
            <w:gridSpan w:val="2"/>
          </w:tcPr>
          <w:p w14:paraId="0B22F084" w14:textId="77777777" w:rsidR="00AD0F04" w:rsidRDefault="00AD0F04" w:rsidP="00AD0F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 per student___________</w:t>
            </w:r>
          </w:p>
          <w:p w14:paraId="5671B026" w14:textId="77777777" w:rsidR="00AD0F04" w:rsidRPr="009650A6" w:rsidRDefault="00AD0F04" w:rsidP="00AD0F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Is this a one-time project or will it be self-sustaining?</w:t>
            </w:r>
          </w:p>
        </w:tc>
      </w:tr>
    </w:tbl>
    <w:p w14:paraId="510A6B5A" w14:textId="77777777" w:rsidR="007F58E1" w:rsidRDefault="007F58E1"/>
    <w:sectPr w:rsidR="007F58E1" w:rsidSect="007616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71D"/>
    <w:multiLevelType w:val="hybridMultilevel"/>
    <w:tmpl w:val="35E2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1087E"/>
    <w:multiLevelType w:val="hybridMultilevel"/>
    <w:tmpl w:val="52646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52D3"/>
    <w:multiLevelType w:val="hybridMultilevel"/>
    <w:tmpl w:val="4A028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20F75"/>
    <w:multiLevelType w:val="multilevel"/>
    <w:tmpl w:val="4A0285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D1549"/>
    <w:multiLevelType w:val="hybridMultilevel"/>
    <w:tmpl w:val="9AD2D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561FB"/>
    <w:multiLevelType w:val="hybridMultilevel"/>
    <w:tmpl w:val="35CC5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35595"/>
    <w:multiLevelType w:val="hybridMultilevel"/>
    <w:tmpl w:val="63367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F242F"/>
    <w:multiLevelType w:val="hybridMultilevel"/>
    <w:tmpl w:val="C26E6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F1"/>
    <w:rsid w:val="000D531A"/>
    <w:rsid w:val="00115B8F"/>
    <w:rsid w:val="002E4EF1"/>
    <w:rsid w:val="00523D67"/>
    <w:rsid w:val="00761636"/>
    <w:rsid w:val="007F58E1"/>
    <w:rsid w:val="00867239"/>
    <w:rsid w:val="009650A6"/>
    <w:rsid w:val="00AD0F04"/>
    <w:rsid w:val="00D96EC0"/>
    <w:rsid w:val="00E37A01"/>
    <w:rsid w:val="00E5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6F85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F73C1-87B7-024B-BBED-F3BCC5F4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5</Words>
  <Characters>1480</Characters>
  <Application>Microsoft Macintosh Word</Application>
  <DocSecurity>0</DocSecurity>
  <Lines>26</Lines>
  <Paragraphs>11</Paragraphs>
  <ScaleCrop>false</ScaleCrop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yger</dc:creator>
  <cp:keywords/>
  <dc:description/>
  <cp:lastModifiedBy>Linda Mayger</cp:lastModifiedBy>
  <cp:revision>2</cp:revision>
  <dcterms:created xsi:type="dcterms:W3CDTF">2014-04-16T23:36:00Z</dcterms:created>
  <dcterms:modified xsi:type="dcterms:W3CDTF">2014-05-17T22:58:00Z</dcterms:modified>
</cp:coreProperties>
</file>